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FA1" w:rsidRDefault="00E87FA1" w:rsidP="00E87FA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разовательное учреждение дополнительного образования «Дом детского творчества «Дружный» Советского района городского округа г. Уфа Республики Башкортостан</w:t>
      </w:r>
    </w:p>
    <w:p w:rsidR="00E87FA1" w:rsidRDefault="00E87FA1" w:rsidP="00E87FA1">
      <w:pPr>
        <w:jc w:val="center"/>
        <w:rPr>
          <w:rFonts w:ascii="Times New Roman" w:hAnsi="Times New Roman"/>
          <w:sz w:val="28"/>
          <w:szCs w:val="28"/>
        </w:rPr>
      </w:pPr>
    </w:p>
    <w:p w:rsidR="00E87FA1" w:rsidRDefault="00E87FA1" w:rsidP="00E87FA1">
      <w:pPr>
        <w:jc w:val="center"/>
        <w:rPr>
          <w:rFonts w:ascii="Times New Roman" w:hAnsi="Times New Roman"/>
          <w:sz w:val="28"/>
          <w:szCs w:val="28"/>
        </w:rPr>
      </w:pPr>
    </w:p>
    <w:p w:rsidR="00E87FA1" w:rsidRDefault="00E87FA1" w:rsidP="00E87FA1">
      <w:pPr>
        <w:jc w:val="center"/>
        <w:rPr>
          <w:rFonts w:ascii="Times New Roman" w:hAnsi="Times New Roman"/>
          <w:sz w:val="28"/>
          <w:szCs w:val="28"/>
        </w:rPr>
      </w:pPr>
    </w:p>
    <w:p w:rsidR="00E87FA1" w:rsidRDefault="00E87FA1" w:rsidP="00E87FA1">
      <w:pPr>
        <w:jc w:val="center"/>
        <w:rPr>
          <w:rFonts w:ascii="Times New Roman" w:hAnsi="Times New Roman"/>
          <w:sz w:val="28"/>
          <w:szCs w:val="28"/>
        </w:rPr>
      </w:pPr>
    </w:p>
    <w:p w:rsidR="00A364F8" w:rsidRDefault="00A364F8" w:rsidP="00A364F8">
      <w:pPr>
        <w:jc w:val="center"/>
        <w:rPr>
          <w:rFonts w:ascii="Times New Roman" w:hAnsi="Times New Roman"/>
          <w:sz w:val="28"/>
          <w:szCs w:val="28"/>
        </w:rPr>
      </w:pPr>
    </w:p>
    <w:p w:rsidR="00A364F8" w:rsidRDefault="00A364F8" w:rsidP="00A364F8">
      <w:pPr>
        <w:jc w:val="center"/>
        <w:rPr>
          <w:rFonts w:ascii="Times New Roman" w:hAnsi="Times New Roman"/>
          <w:sz w:val="28"/>
          <w:szCs w:val="28"/>
        </w:rPr>
      </w:pPr>
    </w:p>
    <w:p w:rsidR="00A364F8" w:rsidRDefault="00A364F8" w:rsidP="00A364F8">
      <w:pPr>
        <w:jc w:val="center"/>
        <w:rPr>
          <w:rFonts w:ascii="Times New Roman" w:hAnsi="Times New Roman"/>
          <w:sz w:val="28"/>
          <w:szCs w:val="28"/>
        </w:rPr>
      </w:pPr>
    </w:p>
    <w:p w:rsidR="00A364F8" w:rsidRDefault="00A364F8" w:rsidP="00A364F8">
      <w:pPr>
        <w:jc w:val="center"/>
        <w:rPr>
          <w:rFonts w:ascii="Times New Roman" w:hAnsi="Times New Roman"/>
          <w:sz w:val="28"/>
          <w:szCs w:val="28"/>
        </w:rPr>
      </w:pPr>
    </w:p>
    <w:p w:rsidR="00A364F8" w:rsidRDefault="00A364F8" w:rsidP="00A364F8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Использование информационных технологий</w:t>
      </w:r>
    </w:p>
    <w:p w:rsidR="00A364F8" w:rsidRDefault="00A364F8" w:rsidP="00A364F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>на занятиях по декоративно – прикладному творчеству</w:t>
      </w:r>
    </w:p>
    <w:p w:rsidR="00A364F8" w:rsidRDefault="00A364F8" w:rsidP="00A364F8">
      <w:pPr>
        <w:jc w:val="center"/>
        <w:rPr>
          <w:rFonts w:ascii="Times New Roman" w:hAnsi="Times New Roman"/>
          <w:sz w:val="28"/>
          <w:szCs w:val="28"/>
        </w:rPr>
      </w:pPr>
    </w:p>
    <w:p w:rsidR="00E87FA1" w:rsidRDefault="00E87FA1" w:rsidP="00E87FA1">
      <w:pPr>
        <w:jc w:val="center"/>
        <w:rPr>
          <w:rFonts w:ascii="Times New Roman" w:hAnsi="Times New Roman"/>
          <w:sz w:val="28"/>
          <w:szCs w:val="28"/>
        </w:rPr>
      </w:pPr>
    </w:p>
    <w:p w:rsidR="00E87FA1" w:rsidRDefault="00E87FA1" w:rsidP="00E87FA1">
      <w:pPr>
        <w:jc w:val="center"/>
        <w:rPr>
          <w:rFonts w:ascii="Times New Roman" w:hAnsi="Times New Roman"/>
          <w:sz w:val="28"/>
          <w:szCs w:val="28"/>
        </w:rPr>
      </w:pPr>
    </w:p>
    <w:p w:rsidR="00E87FA1" w:rsidRDefault="00E87FA1" w:rsidP="00E87FA1">
      <w:pPr>
        <w:jc w:val="center"/>
        <w:rPr>
          <w:rFonts w:ascii="Times New Roman" w:hAnsi="Times New Roman"/>
          <w:sz w:val="28"/>
          <w:szCs w:val="28"/>
        </w:rPr>
      </w:pPr>
    </w:p>
    <w:p w:rsidR="00E87FA1" w:rsidRDefault="00E87FA1" w:rsidP="00E87FA1">
      <w:pPr>
        <w:jc w:val="center"/>
        <w:rPr>
          <w:rFonts w:ascii="Times New Roman" w:hAnsi="Times New Roman"/>
          <w:sz w:val="28"/>
          <w:szCs w:val="28"/>
        </w:rPr>
      </w:pPr>
    </w:p>
    <w:p w:rsidR="00E87FA1" w:rsidRDefault="00E87FA1" w:rsidP="00E87FA1">
      <w:pPr>
        <w:jc w:val="center"/>
        <w:rPr>
          <w:rFonts w:ascii="Times New Roman" w:hAnsi="Times New Roman"/>
          <w:sz w:val="28"/>
          <w:szCs w:val="28"/>
        </w:rPr>
      </w:pPr>
    </w:p>
    <w:p w:rsidR="00E87FA1" w:rsidRDefault="00E87FA1" w:rsidP="00A364F8">
      <w:pPr>
        <w:rPr>
          <w:rFonts w:ascii="Times New Roman" w:hAnsi="Times New Roman"/>
          <w:sz w:val="28"/>
          <w:szCs w:val="28"/>
        </w:rPr>
      </w:pPr>
    </w:p>
    <w:p w:rsidR="00E87FA1" w:rsidRDefault="00E87FA1" w:rsidP="00E87FA1">
      <w:pPr>
        <w:jc w:val="center"/>
        <w:rPr>
          <w:rFonts w:ascii="Times New Roman" w:hAnsi="Times New Roman"/>
          <w:sz w:val="28"/>
          <w:szCs w:val="28"/>
        </w:rPr>
      </w:pPr>
    </w:p>
    <w:p w:rsidR="00E87FA1" w:rsidRDefault="00E87FA1" w:rsidP="00E87FA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– составитель:</w:t>
      </w:r>
    </w:p>
    <w:p w:rsidR="00E87FA1" w:rsidRPr="006E0DC1" w:rsidRDefault="00E87FA1" w:rsidP="00E87FA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йнутдинова Екатерина Николаевна</w:t>
      </w:r>
    </w:p>
    <w:p w:rsidR="00E87FA1" w:rsidRDefault="00E87FA1" w:rsidP="00E87FA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E87FA1" w:rsidRDefault="00E87FA1" w:rsidP="00E87FA1">
      <w:pPr>
        <w:jc w:val="center"/>
        <w:rPr>
          <w:rFonts w:ascii="Times New Roman" w:hAnsi="Times New Roman"/>
          <w:sz w:val="28"/>
          <w:szCs w:val="28"/>
        </w:rPr>
      </w:pPr>
    </w:p>
    <w:p w:rsidR="00E87FA1" w:rsidRDefault="00E87FA1" w:rsidP="00E87FA1">
      <w:pPr>
        <w:rPr>
          <w:rFonts w:ascii="Times New Roman" w:hAnsi="Times New Roman"/>
          <w:sz w:val="28"/>
          <w:szCs w:val="28"/>
        </w:rPr>
      </w:pPr>
    </w:p>
    <w:p w:rsidR="00E87FA1" w:rsidRDefault="00E87FA1" w:rsidP="00E87FA1">
      <w:pPr>
        <w:jc w:val="center"/>
        <w:rPr>
          <w:rFonts w:ascii="Times New Roman" w:hAnsi="Times New Roman"/>
          <w:sz w:val="28"/>
          <w:szCs w:val="28"/>
        </w:rPr>
      </w:pPr>
    </w:p>
    <w:p w:rsidR="00E87FA1" w:rsidRDefault="00E87FA1" w:rsidP="00E87FA1">
      <w:pPr>
        <w:jc w:val="center"/>
      </w:pPr>
      <w:r>
        <w:rPr>
          <w:rFonts w:ascii="Times New Roman" w:hAnsi="Times New Roman"/>
          <w:sz w:val="28"/>
          <w:szCs w:val="28"/>
        </w:rPr>
        <w:t>2016</w:t>
      </w:r>
    </w:p>
    <w:p w:rsidR="007F2C59" w:rsidRDefault="007F2C59" w:rsidP="007E00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C59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D30424" w:rsidRDefault="00D30424" w:rsidP="00D30424">
      <w:pPr>
        <w:ind w:firstLine="993"/>
      </w:pPr>
      <w:r>
        <w:rPr>
          <w:rFonts w:ascii="Times New Roman" w:hAnsi="Times New Roman" w:cs="Times New Roman"/>
          <w:sz w:val="28"/>
          <w:szCs w:val="28"/>
        </w:rPr>
        <w:t>Методическая разработка -  это продукт, раскрывающий формы, средства, методы обучения, элементы современных педагогических технологий или сами технологии обучения и воспитания применительно к конкретной теме урока, воспитательному мероприятию.</w:t>
      </w:r>
      <w:r>
        <w:t xml:space="preserve">  </w:t>
      </w:r>
    </w:p>
    <w:p w:rsidR="007F2C59" w:rsidRDefault="007F2C59" w:rsidP="00D30424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особие содержит подробный ход урока по лепке из соленого теста</w:t>
      </w:r>
      <w:r w:rsidR="001C0722">
        <w:rPr>
          <w:rFonts w:ascii="Times New Roman" w:hAnsi="Times New Roman" w:cs="Times New Roman"/>
          <w:sz w:val="28"/>
          <w:szCs w:val="28"/>
        </w:rPr>
        <w:t xml:space="preserve"> и</w:t>
      </w:r>
      <w:r w:rsidR="0030253D">
        <w:rPr>
          <w:rFonts w:ascii="Times New Roman" w:hAnsi="Times New Roman" w:cs="Times New Roman"/>
          <w:sz w:val="28"/>
          <w:szCs w:val="28"/>
        </w:rPr>
        <w:t xml:space="preserve"> пластилина</w:t>
      </w:r>
      <w:r>
        <w:rPr>
          <w:rFonts w:ascii="Times New Roman" w:hAnsi="Times New Roman" w:cs="Times New Roman"/>
          <w:sz w:val="28"/>
          <w:szCs w:val="28"/>
        </w:rPr>
        <w:t xml:space="preserve"> «Совушка» (м/ф «Винни – Пух и все, все, все»), приуроченный Году Российского кинематографа. Урок разработан </w:t>
      </w:r>
      <w:r w:rsidRPr="00CB6706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о</w:t>
      </w:r>
      <w:r w:rsidR="007E0005" w:rsidRPr="00CB6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ыта работы </w:t>
      </w:r>
      <w:r w:rsidR="007E0005">
        <w:rPr>
          <w:rFonts w:ascii="Times New Roman" w:hAnsi="Times New Roman" w:cs="Times New Roman"/>
          <w:sz w:val="28"/>
          <w:szCs w:val="28"/>
        </w:rPr>
        <w:t>педагогом дополнительного образования Зайнутдиновой Екатериной Николаевной.</w:t>
      </w:r>
    </w:p>
    <w:p w:rsidR="007E0005" w:rsidRPr="00FD311C" w:rsidRDefault="007E0005" w:rsidP="007E000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21F1A">
        <w:rPr>
          <w:rFonts w:ascii="Times New Roman" w:hAnsi="Times New Roman" w:cs="Times New Roman"/>
          <w:sz w:val="28"/>
          <w:szCs w:val="28"/>
        </w:rPr>
        <w:t xml:space="preserve">Данный МК представляет из себя последовательность действий, применяемых к материалу для создания рельефного </w:t>
      </w:r>
      <w:r w:rsidR="008246FC">
        <w:rPr>
          <w:rFonts w:ascii="Times New Roman" w:hAnsi="Times New Roman" w:cs="Times New Roman"/>
          <w:sz w:val="28"/>
          <w:szCs w:val="28"/>
        </w:rPr>
        <w:t xml:space="preserve">стилизованного </w:t>
      </w:r>
      <w:r w:rsidRPr="00D21F1A">
        <w:rPr>
          <w:rFonts w:ascii="Times New Roman" w:hAnsi="Times New Roman" w:cs="Times New Roman"/>
          <w:sz w:val="28"/>
          <w:szCs w:val="28"/>
        </w:rPr>
        <w:t>изображения животного и оформ</w:t>
      </w:r>
      <w:r>
        <w:rPr>
          <w:rFonts w:ascii="Times New Roman" w:hAnsi="Times New Roman" w:cs="Times New Roman"/>
          <w:sz w:val="28"/>
          <w:szCs w:val="28"/>
        </w:rPr>
        <w:t>ления работы при помощи красок.</w:t>
      </w:r>
      <w:r w:rsidR="00FD311C" w:rsidRPr="00FD311C">
        <w:rPr>
          <w:rFonts w:ascii="Times New Roman" w:hAnsi="Times New Roman" w:cs="Times New Roman"/>
          <w:sz w:val="28"/>
          <w:szCs w:val="28"/>
        </w:rPr>
        <w:t xml:space="preserve"> </w:t>
      </w:r>
      <w:r w:rsidR="00FD311C">
        <w:rPr>
          <w:rFonts w:ascii="Times New Roman" w:hAnsi="Times New Roman" w:cs="Times New Roman"/>
          <w:sz w:val="28"/>
          <w:szCs w:val="28"/>
        </w:rPr>
        <w:t>Для наглядности используются дополнительные средства визуализации информации такие как видеопроектор, либо иллюстрации.</w:t>
      </w:r>
    </w:p>
    <w:p w:rsidR="007E0005" w:rsidRDefault="007E0005" w:rsidP="007E000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21F1A">
        <w:rPr>
          <w:rFonts w:ascii="Times New Roman" w:hAnsi="Times New Roman" w:cs="Times New Roman"/>
          <w:sz w:val="28"/>
          <w:szCs w:val="28"/>
        </w:rPr>
        <w:t>Цель МК закл</w:t>
      </w:r>
      <w:r w:rsidR="008246FC">
        <w:rPr>
          <w:rFonts w:ascii="Times New Roman" w:hAnsi="Times New Roman" w:cs="Times New Roman"/>
          <w:sz w:val="28"/>
          <w:szCs w:val="28"/>
        </w:rPr>
        <w:t>ючается в расширении кругозора,</w:t>
      </w:r>
      <w:r w:rsidRPr="00D21F1A">
        <w:rPr>
          <w:rFonts w:ascii="Times New Roman" w:hAnsi="Times New Roman" w:cs="Times New Roman"/>
          <w:sz w:val="28"/>
          <w:szCs w:val="28"/>
        </w:rPr>
        <w:t xml:space="preserve"> применении творческих способностей и развити</w:t>
      </w:r>
      <w:r w:rsidR="00FD311C">
        <w:rPr>
          <w:rFonts w:ascii="Times New Roman" w:hAnsi="Times New Roman" w:cs="Times New Roman"/>
          <w:sz w:val="28"/>
          <w:szCs w:val="28"/>
        </w:rPr>
        <w:t>ю умений у слушателей</w:t>
      </w:r>
      <w:r w:rsidRPr="00D21F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0424" w:rsidRDefault="00D30424" w:rsidP="007E000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30424" w:rsidRDefault="00D30424" w:rsidP="007E000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30424" w:rsidRDefault="00D30424" w:rsidP="007E000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30424" w:rsidRDefault="00D30424" w:rsidP="007E000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30424" w:rsidRDefault="00D30424" w:rsidP="007E000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30424" w:rsidRDefault="00D30424" w:rsidP="007E000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30424" w:rsidRDefault="00D30424" w:rsidP="007E000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30424" w:rsidRDefault="00D30424" w:rsidP="007E000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30424" w:rsidRDefault="00D30424" w:rsidP="007E000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30424" w:rsidRDefault="00D30424" w:rsidP="007E000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30424" w:rsidRDefault="00D30424" w:rsidP="007E000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30424" w:rsidRDefault="00D30424" w:rsidP="007E000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30424" w:rsidRDefault="00D30424" w:rsidP="007E000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30424" w:rsidRDefault="00D30424" w:rsidP="00FD31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311C" w:rsidRDefault="00FD311C" w:rsidP="00FD31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30424" w:rsidRDefault="00D30424" w:rsidP="007E000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30424" w:rsidRDefault="00D30424" w:rsidP="00D30424">
      <w:pPr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D43A2" w:rsidRDefault="002D43A2" w:rsidP="002D43A2">
      <w:pPr>
        <w:pStyle w:val="a3"/>
        <w:tabs>
          <w:tab w:val="left" w:pos="8789"/>
        </w:tabs>
        <w:ind w:left="993"/>
        <w:rPr>
          <w:rFonts w:ascii="Times New Roman" w:hAnsi="Times New Roman" w:cs="Times New Roman"/>
          <w:sz w:val="28"/>
          <w:szCs w:val="28"/>
        </w:rPr>
      </w:pPr>
    </w:p>
    <w:p w:rsidR="002D43A2" w:rsidRPr="002D43A2" w:rsidRDefault="00FB27AD" w:rsidP="002D43A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D43A2">
        <w:rPr>
          <w:rFonts w:ascii="Times New Roman" w:hAnsi="Times New Roman" w:cs="Times New Roman"/>
          <w:sz w:val="28"/>
          <w:szCs w:val="28"/>
        </w:rPr>
        <w:t>Цели</w:t>
      </w:r>
      <w:r w:rsidR="0073626C" w:rsidRPr="002D43A2">
        <w:rPr>
          <w:rFonts w:ascii="Times New Roman" w:hAnsi="Times New Roman" w:cs="Times New Roman"/>
          <w:sz w:val="28"/>
          <w:szCs w:val="28"/>
        </w:rPr>
        <w:t>,</w:t>
      </w:r>
      <w:r w:rsidR="007D629C" w:rsidRPr="002D43A2">
        <w:rPr>
          <w:rFonts w:ascii="Times New Roman" w:hAnsi="Times New Roman" w:cs="Times New Roman"/>
          <w:sz w:val="28"/>
          <w:szCs w:val="28"/>
        </w:rPr>
        <w:t xml:space="preserve"> з</w:t>
      </w:r>
      <w:r w:rsidRPr="002D43A2">
        <w:rPr>
          <w:rFonts w:ascii="Times New Roman" w:hAnsi="Times New Roman" w:cs="Times New Roman"/>
          <w:sz w:val="28"/>
          <w:szCs w:val="28"/>
        </w:rPr>
        <w:t>адачи</w:t>
      </w:r>
      <w:r w:rsidR="0073626C" w:rsidRPr="002D43A2">
        <w:rPr>
          <w:rFonts w:ascii="Times New Roman" w:hAnsi="Times New Roman" w:cs="Times New Roman"/>
          <w:sz w:val="28"/>
          <w:szCs w:val="28"/>
        </w:rPr>
        <w:t>, инструменты, рецепт соленого теста</w:t>
      </w:r>
      <w:r w:rsidR="002D43A2">
        <w:rPr>
          <w:rFonts w:ascii="Times New Roman" w:hAnsi="Times New Roman" w:cs="Times New Roman"/>
          <w:sz w:val="28"/>
          <w:szCs w:val="28"/>
        </w:rPr>
        <w:tab/>
      </w:r>
      <w:r w:rsidR="002D43A2">
        <w:rPr>
          <w:rFonts w:ascii="Times New Roman" w:hAnsi="Times New Roman" w:cs="Times New Roman"/>
          <w:sz w:val="28"/>
          <w:szCs w:val="28"/>
        </w:rPr>
        <w:tab/>
        <w:t>4</w:t>
      </w:r>
    </w:p>
    <w:p w:rsidR="002D43A2" w:rsidRDefault="002D43A2" w:rsidP="002D43A2">
      <w:pPr>
        <w:pStyle w:val="a3"/>
        <w:numPr>
          <w:ilvl w:val="0"/>
          <w:numId w:val="6"/>
        </w:numPr>
        <w:ind w:left="0" w:firstLine="993"/>
        <w:rPr>
          <w:rFonts w:ascii="Times New Roman" w:hAnsi="Times New Roman" w:cs="Times New Roman"/>
          <w:sz w:val="28"/>
          <w:szCs w:val="28"/>
        </w:rPr>
      </w:pPr>
      <w:r w:rsidRPr="002D43A2">
        <w:rPr>
          <w:rFonts w:ascii="Times New Roman" w:hAnsi="Times New Roman" w:cs="Times New Roman"/>
          <w:sz w:val="28"/>
          <w:szCs w:val="28"/>
        </w:rPr>
        <w:t>Выбор материал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D43A2">
        <w:rPr>
          <w:rFonts w:ascii="Times New Roman" w:hAnsi="Times New Roman" w:cs="Times New Roman"/>
          <w:sz w:val="28"/>
          <w:szCs w:val="28"/>
        </w:rPr>
        <w:t xml:space="preserve"> Работа с пластилино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:rsidR="002D43A2" w:rsidRPr="002D43A2" w:rsidRDefault="002D43A2" w:rsidP="002D43A2">
      <w:pPr>
        <w:pStyle w:val="a3"/>
        <w:numPr>
          <w:ilvl w:val="0"/>
          <w:numId w:val="6"/>
        </w:numPr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соленым тесто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:rsidR="002D43A2" w:rsidRPr="002D43A2" w:rsidRDefault="002D43A2" w:rsidP="002D43A2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3A2">
        <w:rPr>
          <w:rFonts w:ascii="Times New Roman" w:hAnsi="Times New Roman" w:cs="Times New Roman"/>
          <w:sz w:val="28"/>
          <w:szCs w:val="28"/>
        </w:rPr>
        <w:t>Спосо</w:t>
      </w:r>
      <w:r>
        <w:rPr>
          <w:rFonts w:ascii="Times New Roman" w:hAnsi="Times New Roman" w:cs="Times New Roman"/>
          <w:sz w:val="28"/>
          <w:szCs w:val="28"/>
        </w:rPr>
        <w:t>бы окрашивания солёного тес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D43A2">
        <w:rPr>
          <w:rFonts w:ascii="Times New Roman" w:hAnsi="Times New Roman" w:cs="Times New Roman"/>
          <w:sz w:val="28"/>
          <w:szCs w:val="28"/>
        </w:rPr>
        <w:t>7</w:t>
      </w:r>
    </w:p>
    <w:p w:rsidR="002D43A2" w:rsidRPr="002D43A2" w:rsidRDefault="002D43A2" w:rsidP="00A83096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3A2">
        <w:rPr>
          <w:rFonts w:ascii="Times New Roman" w:hAnsi="Times New Roman" w:cs="Times New Roman"/>
          <w:sz w:val="28"/>
          <w:szCs w:val="28"/>
        </w:rPr>
        <w:t>Подведение итог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D43A2">
        <w:rPr>
          <w:rFonts w:ascii="Times New Roman" w:hAnsi="Times New Roman" w:cs="Times New Roman"/>
          <w:sz w:val="28"/>
          <w:szCs w:val="28"/>
        </w:rPr>
        <w:t>8</w:t>
      </w:r>
    </w:p>
    <w:p w:rsidR="00D30424" w:rsidRPr="002D43A2" w:rsidRDefault="00D30424" w:rsidP="002D43A2">
      <w:pPr>
        <w:pStyle w:val="a3"/>
        <w:numPr>
          <w:ilvl w:val="0"/>
          <w:numId w:val="6"/>
        </w:numPr>
        <w:ind w:left="0" w:firstLine="993"/>
        <w:rPr>
          <w:rFonts w:ascii="Times New Roman" w:hAnsi="Times New Roman" w:cs="Times New Roman"/>
          <w:sz w:val="28"/>
          <w:szCs w:val="28"/>
        </w:rPr>
      </w:pPr>
      <w:r w:rsidRPr="002D43A2">
        <w:rPr>
          <w:rFonts w:ascii="Times New Roman" w:hAnsi="Times New Roman" w:cs="Times New Roman"/>
          <w:sz w:val="28"/>
          <w:szCs w:val="28"/>
        </w:rPr>
        <w:t>Приложение</w:t>
      </w:r>
      <w:r w:rsidR="002D43A2">
        <w:rPr>
          <w:rFonts w:ascii="Times New Roman" w:hAnsi="Times New Roman" w:cs="Times New Roman"/>
          <w:sz w:val="28"/>
          <w:szCs w:val="28"/>
        </w:rPr>
        <w:tab/>
      </w:r>
      <w:r w:rsidR="002D43A2">
        <w:rPr>
          <w:rFonts w:ascii="Times New Roman" w:hAnsi="Times New Roman" w:cs="Times New Roman"/>
          <w:sz w:val="28"/>
          <w:szCs w:val="28"/>
        </w:rPr>
        <w:tab/>
      </w:r>
      <w:r w:rsidR="002D43A2">
        <w:rPr>
          <w:rFonts w:ascii="Times New Roman" w:hAnsi="Times New Roman" w:cs="Times New Roman"/>
          <w:sz w:val="28"/>
          <w:szCs w:val="28"/>
        </w:rPr>
        <w:tab/>
      </w:r>
      <w:r w:rsidR="002D43A2">
        <w:rPr>
          <w:rFonts w:ascii="Times New Roman" w:hAnsi="Times New Roman" w:cs="Times New Roman"/>
          <w:sz w:val="28"/>
          <w:szCs w:val="28"/>
        </w:rPr>
        <w:tab/>
      </w:r>
      <w:r w:rsidR="002D43A2">
        <w:rPr>
          <w:rFonts w:ascii="Times New Roman" w:hAnsi="Times New Roman" w:cs="Times New Roman"/>
          <w:sz w:val="28"/>
          <w:szCs w:val="28"/>
        </w:rPr>
        <w:tab/>
      </w:r>
      <w:r w:rsidR="002D43A2">
        <w:rPr>
          <w:rFonts w:ascii="Times New Roman" w:hAnsi="Times New Roman" w:cs="Times New Roman"/>
          <w:sz w:val="28"/>
          <w:szCs w:val="28"/>
        </w:rPr>
        <w:tab/>
      </w:r>
      <w:r w:rsidR="002D43A2">
        <w:rPr>
          <w:rFonts w:ascii="Times New Roman" w:hAnsi="Times New Roman" w:cs="Times New Roman"/>
          <w:sz w:val="28"/>
          <w:szCs w:val="28"/>
        </w:rPr>
        <w:tab/>
      </w:r>
      <w:r w:rsidR="002D43A2">
        <w:rPr>
          <w:rFonts w:ascii="Times New Roman" w:hAnsi="Times New Roman" w:cs="Times New Roman"/>
          <w:sz w:val="28"/>
          <w:szCs w:val="28"/>
        </w:rPr>
        <w:tab/>
        <w:t>9</w:t>
      </w:r>
    </w:p>
    <w:p w:rsidR="00D30424" w:rsidRPr="002D43A2" w:rsidRDefault="00D30424" w:rsidP="002D43A2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D30424" w:rsidRPr="002D43A2" w:rsidRDefault="00D30424" w:rsidP="002D43A2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D30424" w:rsidRDefault="00D30424" w:rsidP="007E000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30424" w:rsidRDefault="00D30424" w:rsidP="007E000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30424" w:rsidRDefault="00D30424" w:rsidP="007E000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30424" w:rsidRDefault="00D30424" w:rsidP="007E000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30424" w:rsidRDefault="00D30424" w:rsidP="007E000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30424" w:rsidRDefault="00D30424" w:rsidP="007E000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FB27AD" w:rsidRDefault="00FB27AD" w:rsidP="007E000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FB27AD" w:rsidRDefault="00FB27AD" w:rsidP="007E000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FB27AD" w:rsidRDefault="00FB27AD" w:rsidP="007E000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FB27AD" w:rsidRDefault="00FB27AD" w:rsidP="007E000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FB27AD" w:rsidRDefault="00FB27AD" w:rsidP="007E000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30424" w:rsidRDefault="00D30424" w:rsidP="007E000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30424" w:rsidRDefault="00D30424" w:rsidP="007E000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30424" w:rsidRDefault="00D30424" w:rsidP="007E000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E0005" w:rsidRDefault="007E0005" w:rsidP="00D21F1A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FB27AD" w:rsidRDefault="00FB27AD" w:rsidP="00D21F1A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FB27AD" w:rsidRDefault="00FB27AD" w:rsidP="00D21F1A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D629C" w:rsidRDefault="007D629C" w:rsidP="00D21F1A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FB27AD" w:rsidRDefault="00FB27AD" w:rsidP="002D43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27AD" w:rsidRDefault="00FB27AD" w:rsidP="00D21F1A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FB27AD" w:rsidRPr="0073626C" w:rsidRDefault="00FB27AD" w:rsidP="001110FD">
      <w:pPr>
        <w:spacing w:line="276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26C">
        <w:rPr>
          <w:rFonts w:ascii="Times New Roman" w:hAnsi="Times New Roman" w:cs="Times New Roman"/>
          <w:b/>
          <w:sz w:val="28"/>
          <w:szCs w:val="28"/>
        </w:rPr>
        <w:lastRenderedPageBreak/>
        <w:t>Цели</w:t>
      </w:r>
    </w:p>
    <w:p w:rsidR="00FB27AD" w:rsidRPr="0073626C" w:rsidRDefault="00FB27AD" w:rsidP="0073626C">
      <w:pPr>
        <w:pStyle w:val="a3"/>
        <w:numPr>
          <w:ilvl w:val="0"/>
          <w:numId w:val="7"/>
        </w:numPr>
        <w:spacing w:line="276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</w:t>
      </w:r>
      <w:r w:rsidR="007D629C" w:rsidRPr="00736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ей</w:t>
      </w:r>
      <w:r w:rsidRPr="00736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и умений по изготовлению объемной фигуры на плоскости (барельефа).</w:t>
      </w:r>
    </w:p>
    <w:p w:rsidR="00FB27AD" w:rsidRPr="0073626C" w:rsidRDefault="00FB27AD" w:rsidP="0073626C">
      <w:pPr>
        <w:pStyle w:val="a3"/>
        <w:numPr>
          <w:ilvl w:val="0"/>
          <w:numId w:val="7"/>
        </w:numPr>
        <w:spacing w:line="276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2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антазии.</w:t>
      </w:r>
    </w:p>
    <w:p w:rsidR="00FB27AD" w:rsidRPr="0073626C" w:rsidRDefault="007D629C" w:rsidP="0073626C">
      <w:pPr>
        <w:numPr>
          <w:ilvl w:val="0"/>
          <w:numId w:val="7"/>
        </w:numPr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2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FB27AD" w:rsidRPr="00736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уратности, чувства вкуса.</w:t>
      </w:r>
    </w:p>
    <w:p w:rsidR="00FB27AD" w:rsidRPr="0073626C" w:rsidRDefault="00FB27AD" w:rsidP="0073626C">
      <w:pPr>
        <w:spacing w:line="276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7AD" w:rsidRPr="0073626C" w:rsidRDefault="00FB27AD" w:rsidP="001110FD">
      <w:pPr>
        <w:spacing w:line="276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</w:p>
    <w:p w:rsidR="00FB27AD" w:rsidRPr="0073626C" w:rsidRDefault="00FB27AD" w:rsidP="0073626C">
      <w:pPr>
        <w:pStyle w:val="a3"/>
        <w:numPr>
          <w:ilvl w:val="0"/>
          <w:numId w:val="9"/>
        </w:numPr>
        <w:spacing w:line="276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26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лушателей с тонкостями и нюансами</w:t>
      </w:r>
      <w:r w:rsidR="001C0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с материалами</w:t>
      </w:r>
      <w:r w:rsidR="007D629C" w:rsidRPr="00736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 создании подобных поделок.</w:t>
      </w:r>
    </w:p>
    <w:p w:rsidR="00FB27AD" w:rsidRPr="0073626C" w:rsidRDefault="007D629C" w:rsidP="0073626C">
      <w:pPr>
        <w:pStyle w:val="a3"/>
        <w:numPr>
          <w:ilvl w:val="0"/>
          <w:numId w:val="9"/>
        </w:numPr>
        <w:spacing w:line="276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2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приемы для создания интересных авторских работ.</w:t>
      </w:r>
    </w:p>
    <w:p w:rsidR="0073626C" w:rsidRPr="0073626C" w:rsidRDefault="0073626C" w:rsidP="0073626C">
      <w:pPr>
        <w:spacing w:line="276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6C" w:rsidRPr="0073626C" w:rsidRDefault="0073626C" w:rsidP="001110FD">
      <w:pPr>
        <w:spacing w:line="276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26C">
        <w:rPr>
          <w:rFonts w:ascii="Times New Roman" w:hAnsi="Times New Roman" w:cs="Times New Roman"/>
          <w:b/>
          <w:sz w:val="28"/>
          <w:szCs w:val="28"/>
        </w:rPr>
        <w:t>Инструменты</w:t>
      </w:r>
    </w:p>
    <w:p w:rsidR="0073626C" w:rsidRPr="0073626C" w:rsidRDefault="0073626C" w:rsidP="0073626C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3626C">
        <w:rPr>
          <w:rFonts w:ascii="Times New Roman" w:hAnsi="Times New Roman" w:cs="Times New Roman"/>
          <w:sz w:val="28"/>
          <w:szCs w:val="28"/>
        </w:rPr>
        <w:t>Для организации работы с тестом</w:t>
      </w:r>
      <w:r w:rsidR="001C0722">
        <w:rPr>
          <w:rFonts w:ascii="Times New Roman" w:hAnsi="Times New Roman" w:cs="Times New Roman"/>
          <w:sz w:val="28"/>
          <w:szCs w:val="28"/>
        </w:rPr>
        <w:t xml:space="preserve"> </w:t>
      </w:r>
      <w:r w:rsidRPr="0073626C">
        <w:rPr>
          <w:rFonts w:ascii="Times New Roman" w:hAnsi="Times New Roman" w:cs="Times New Roman"/>
          <w:sz w:val="28"/>
          <w:szCs w:val="28"/>
        </w:rPr>
        <w:t>и пластилином нам понадобятся следующие инструменты:</w:t>
      </w:r>
    </w:p>
    <w:p w:rsidR="0073626C" w:rsidRPr="0073626C" w:rsidRDefault="0073626C" w:rsidP="0073626C">
      <w:pPr>
        <w:pStyle w:val="a3"/>
        <w:numPr>
          <w:ilvl w:val="0"/>
          <w:numId w:val="10"/>
        </w:numPr>
        <w:spacing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3626C">
        <w:rPr>
          <w:rFonts w:ascii="Times New Roman" w:hAnsi="Times New Roman" w:cs="Times New Roman"/>
          <w:sz w:val="28"/>
          <w:szCs w:val="28"/>
        </w:rPr>
        <w:t xml:space="preserve">рабочая поверхность – доска, клеенка, лист бумаги; </w:t>
      </w:r>
    </w:p>
    <w:p w:rsidR="0073626C" w:rsidRPr="0073626C" w:rsidRDefault="0073626C" w:rsidP="0073626C">
      <w:pPr>
        <w:pStyle w:val="a3"/>
        <w:numPr>
          <w:ilvl w:val="0"/>
          <w:numId w:val="10"/>
        </w:numPr>
        <w:spacing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3626C">
        <w:rPr>
          <w:rFonts w:ascii="Times New Roman" w:hAnsi="Times New Roman" w:cs="Times New Roman"/>
          <w:sz w:val="28"/>
          <w:szCs w:val="28"/>
        </w:rPr>
        <w:t>стеки, зубочистки, колпачки от фломастеров – для придания формы и фактуры;</w:t>
      </w:r>
    </w:p>
    <w:p w:rsidR="0073626C" w:rsidRDefault="0073626C" w:rsidP="0073626C">
      <w:pPr>
        <w:pStyle w:val="a3"/>
        <w:numPr>
          <w:ilvl w:val="0"/>
          <w:numId w:val="10"/>
        </w:numPr>
        <w:spacing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3626C">
        <w:rPr>
          <w:rFonts w:ascii="Times New Roman" w:hAnsi="Times New Roman" w:cs="Times New Roman"/>
          <w:sz w:val="28"/>
          <w:szCs w:val="28"/>
        </w:rPr>
        <w:t>скалка или бутылка для раскатывания лепешек;</w:t>
      </w:r>
    </w:p>
    <w:p w:rsidR="008B6CED" w:rsidRPr="0073626C" w:rsidRDefault="008B6CED" w:rsidP="0073626C">
      <w:pPr>
        <w:pStyle w:val="a3"/>
        <w:numPr>
          <w:ilvl w:val="0"/>
          <w:numId w:val="10"/>
        </w:numPr>
        <w:spacing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сткий картон, пластиковая стеновая панель – основа на которую мы прилепляем и приклеиваем поделки;</w:t>
      </w:r>
    </w:p>
    <w:p w:rsidR="0073626C" w:rsidRPr="0073626C" w:rsidRDefault="0073626C" w:rsidP="0073626C">
      <w:pPr>
        <w:pStyle w:val="a3"/>
        <w:numPr>
          <w:ilvl w:val="0"/>
          <w:numId w:val="10"/>
        </w:numPr>
        <w:spacing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3626C">
        <w:rPr>
          <w:rFonts w:ascii="Times New Roman" w:hAnsi="Times New Roman" w:cs="Times New Roman"/>
          <w:sz w:val="28"/>
          <w:szCs w:val="28"/>
        </w:rPr>
        <w:t>краски, кисти, вода – для оформления работ из теста.</w:t>
      </w:r>
    </w:p>
    <w:p w:rsidR="007F47AE" w:rsidRDefault="007F47AE" w:rsidP="001C072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7AE" w:rsidRDefault="007F47AE" w:rsidP="001C072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7AE" w:rsidRDefault="007F47AE" w:rsidP="001C072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7AE" w:rsidRDefault="007F47AE" w:rsidP="001C072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7AE" w:rsidRDefault="007F47AE" w:rsidP="001C072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7AE" w:rsidRDefault="007F47AE" w:rsidP="001C072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7AE" w:rsidRDefault="007F47AE" w:rsidP="001C072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7AE" w:rsidRDefault="007F47AE" w:rsidP="001C072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CED" w:rsidRDefault="008B6CED" w:rsidP="001C072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7AE" w:rsidRDefault="007F47AE" w:rsidP="001C072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7AE" w:rsidRDefault="00AB720B" w:rsidP="001110FD">
      <w:pPr>
        <w:spacing w:line="276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бор материала</w:t>
      </w:r>
    </w:p>
    <w:p w:rsidR="007F47AE" w:rsidRDefault="00AB720B" w:rsidP="007F47AE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7F47AE" w:rsidRPr="007F47AE">
        <w:rPr>
          <w:rFonts w:ascii="Times New Roman" w:hAnsi="Times New Roman" w:cs="Times New Roman"/>
          <w:sz w:val="28"/>
          <w:szCs w:val="28"/>
        </w:rPr>
        <w:t xml:space="preserve"> занятия было выбрано </w:t>
      </w:r>
      <w:r>
        <w:rPr>
          <w:rFonts w:ascii="Times New Roman" w:hAnsi="Times New Roman" w:cs="Times New Roman"/>
          <w:sz w:val="28"/>
          <w:szCs w:val="28"/>
        </w:rPr>
        <w:t>рельефно</w:t>
      </w:r>
      <w:r w:rsidR="007F47AE" w:rsidRPr="007F47AE">
        <w:rPr>
          <w:rFonts w:ascii="Times New Roman" w:hAnsi="Times New Roman" w:cs="Times New Roman"/>
          <w:sz w:val="28"/>
          <w:szCs w:val="28"/>
        </w:rPr>
        <w:t>е изображение</w:t>
      </w:r>
      <w:r w:rsidR="007F47AE">
        <w:rPr>
          <w:rFonts w:ascii="Times New Roman" w:hAnsi="Times New Roman" w:cs="Times New Roman"/>
          <w:sz w:val="28"/>
          <w:szCs w:val="28"/>
        </w:rPr>
        <w:t xml:space="preserve">, а именно барельеф потому что это </w:t>
      </w:r>
      <w:r w:rsidR="007F47AE" w:rsidRPr="00AB720B">
        <w:rPr>
          <w:rFonts w:ascii="Times New Roman" w:hAnsi="Times New Roman" w:cs="Times New Roman"/>
          <w:sz w:val="28"/>
          <w:szCs w:val="28"/>
        </w:rPr>
        <w:t xml:space="preserve">экономично в использовании материала, наглядно, занимает мало места при оформлении интерьера. </w:t>
      </w:r>
      <w:proofErr w:type="spellStart"/>
      <w:r w:rsidR="007F47AE" w:rsidRPr="00AB720B">
        <w:rPr>
          <w:rFonts w:ascii="Times New Roman" w:hAnsi="Times New Roman" w:cs="Times New Roman"/>
          <w:sz w:val="28"/>
          <w:szCs w:val="28"/>
        </w:rPr>
        <w:t>Барелье́ф</w:t>
      </w:r>
      <w:proofErr w:type="spellEnd"/>
      <w:r w:rsidR="007F47AE" w:rsidRPr="00AB720B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tooltip="Французский язык" w:history="1">
        <w:r w:rsidR="007F47AE" w:rsidRPr="00AB720B">
          <w:rPr>
            <w:rFonts w:ascii="Times New Roman" w:hAnsi="Times New Roman" w:cs="Times New Roman"/>
            <w:sz w:val="28"/>
            <w:szCs w:val="28"/>
          </w:rPr>
          <w:t>фр.</w:t>
        </w:r>
      </w:hyperlink>
      <w:r w:rsidR="007F47AE" w:rsidRPr="00AB720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7F47AE" w:rsidRPr="00AB720B">
        <w:rPr>
          <w:rFonts w:ascii="Times New Roman" w:hAnsi="Times New Roman" w:cs="Times New Roman"/>
          <w:sz w:val="28"/>
          <w:szCs w:val="28"/>
        </w:rPr>
        <w:t>bas-relief</w:t>
      </w:r>
      <w:proofErr w:type="spellEnd"/>
      <w:r w:rsidR="007F47AE" w:rsidRPr="00AB720B">
        <w:rPr>
          <w:rFonts w:ascii="Times New Roman" w:hAnsi="Times New Roman" w:cs="Times New Roman"/>
          <w:sz w:val="28"/>
          <w:szCs w:val="28"/>
        </w:rPr>
        <w:t xml:space="preserve"> — низкий рельеф) — разновидность </w:t>
      </w:r>
      <w:hyperlink r:id="rId9" w:tooltip="Скульптура" w:history="1">
        <w:r w:rsidR="007F47AE" w:rsidRPr="00AB720B">
          <w:rPr>
            <w:rFonts w:ascii="Times New Roman" w:hAnsi="Times New Roman" w:cs="Times New Roman"/>
            <w:sz w:val="28"/>
            <w:szCs w:val="28"/>
          </w:rPr>
          <w:t>скульптурного</w:t>
        </w:r>
      </w:hyperlink>
      <w:r w:rsidR="007F47AE" w:rsidRPr="00AB720B">
        <w:rPr>
          <w:rFonts w:ascii="Times New Roman" w:hAnsi="Times New Roman" w:cs="Times New Roman"/>
          <w:sz w:val="28"/>
          <w:szCs w:val="28"/>
        </w:rPr>
        <w:t xml:space="preserve"> выпуклого рельефа, в котором изображение выступает над плоскостью фона не более, чем на половину объёма. Если более — рельеф называется </w:t>
      </w:r>
      <w:hyperlink r:id="rId10" w:tooltip="Горельеф" w:history="1">
        <w:r w:rsidR="007F47AE" w:rsidRPr="00AB720B">
          <w:rPr>
            <w:rFonts w:ascii="Times New Roman" w:hAnsi="Times New Roman" w:cs="Times New Roman"/>
            <w:sz w:val="28"/>
            <w:szCs w:val="28"/>
          </w:rPr>
          <w:t>горельефом</w:t>
        </w:r>
      </w:hyperlink>
      <w:r w:rsidR="007F47AE" w:rsidRPr="00AB720B">
        <w:rPr>
          <w:rFonts w:ascii="Times New Roman" w:hAnsi="Times New Roman" w:cs="Times New Roman"/>
          <w:sz w:val="28"/>
          <w:szCs w:val="28"/>
        </w:rPr>
        <w:t xml:space="preserve"> (высокий рельеф).</w:t>
      </w:r>
      <w:r>
        <w:rPr>
          <w:rFonts w:ascii="Times New Roman" w:hAnsi="Times New Roman" w:cs="Times New Roman"/>
          <w:sz w:val="28"/>
          <w:szCs w:val="28"/>
        </w:rPr>
        <w:t xml:space="preserve"> Существует также пластилиновая живопись, когда вместо красок и кисти пластилин наносится пальцами, но вариант с барельефом я считаю более выразительным за счет объема.</w:t>
      </w:r>
    </w:p>
    <w:p w:rsidR="00AB720B" w:rsidRPr="00AB720B" w:rsidRDefault="00AB720B" w:rsidP="007F47AE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шего занятия подойдет пластилин средней мягкости –</w:t>
      </w:r>
      <w:r w:rsidR="008B6CED">
        <w:rPr>
          <w:rFonts w:ascii="Times New Roman" w:hAnsi="Times New Roman" w:cs="Times New Roman"/>
          <w:sz w:val="28"/>
          <w:szCs w:val="28"/>
        </w:rPr>
        <w:t xml:space="preserve"> если он будет слишком мягкий, то прилипнет к рукам, а если слишком твердый – мы потратим много времени на его разминание. Пластилин – это отличный материал для занятий мелкой моторикой. Перед работой лучше всего сделать небольшую зарядку для кистей рук – чтобы улучшить кровообращение и пластилин был более податливым.</w:t>
      </w:r>
    </w:p>
    <w:p w:rsidR="007F47AE" w:rsidRDefault="007F47AE" w:rsidP="007F47AE">
      <w:pPr>
        <w:spacing w:line="276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722" w:rsidRPr="0073626C" w:rsidRDefault="007F47AE" w:rsidP="001110FD">
      <w:pPr>
        <w:spacing w:line="276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пластилином</w:t>
      </w:r>
    </w:p>
    <w:p w:rsidR="0069072A" w:rsidRDefault="001C0722" w:rsidP="007F47AE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3626C">
        <w:rPr>
          <w:rFonts w:ascii="Times New Roman" w:hAnsi="Times New Roman" w:cs="Times New Roman"/>
          <w:sz w:val="28"/>
          <w:szCs w:val="28"/>
        </w:rPr>
        <w:t xml:space="preserve">Для поэтапной лепки из пластилина необходимо </w:t>
      </w:r>
      <w:r w:rsidR="008B6CED">
        <w:rPr>
          <w:rFonts w:ascii="Times New Roman" w:hAnsi="Times New Roman" w:cs="Times New Roman"/>
          <w:sz w:val="28"/>
          <w:szCs w:val="28"/>
        </w:rPr>
        <w:t>вылепить все детали отдельно. (Иллюстрация в приложении 1. Демонстрация слайдов)</w:t>
      </w:r>
    </w:p>
    <w:p w:rsidR="0069072A" w:rsidRDefault="008B6CED" w:rsidP="007F47AE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C0722" w:rsidRPr="0073626C">
        <w:rPr>
          <w:rFonts w:ascii="Times New Roman" w:hAnsi="Times New Roman" w:cs="Times New Roman"/>
          <w:sz w:val="28"/>
          <w:szCs w:val="28"/>
        </w:rPr>
        <w:t>начала формируем ша</w:t>
      </w:r>
      <w:r w:rsidR="0069072A">
        <w:rPr>
          <w:rFonts w:ascii="Times New Roman" w:hAnsi="Times New Roman" w:cs="Times New Roman"/>
          <w:sz w:val="28"/>
          <w:szCs w:val="28"/>
        </w:rPr>
        <w:t xml:space="preserve">рик, потом из него делаем овал, </w:t>
      </w:r>
      <w:r w:rsidR="001C0722" w:rsidRPr="0073626C">
        <w:rPr>
          <w:rFonts w:ascii="Times New Roman" w:hAnsi="Times New Roman" w:cs="Times New Roman"/>
          <w:sz w:val="28"/>
          <w:szCs w:val="28"/>
        </w:rPr>
        <w:t xml:space="preserve">расплющиваем, либо раскатываем скалкой, так все детали, кроме клюва и ног – их можно вырезать стеком либо сформировать руками. </w:t>
      </w:r>
    </w:p>
    <w:p w:rsidR="0054732D" w:rsidRDefault="0069072A" w:rsidP="00144B18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ллюстрации Сова представлена в статическом состоянии – это просто образец. Вспомните любую сцену из мультфильма «Винни – Пух и все, все, все» и придайте телу Совы движения, динамику, поворот, выражение глаз, позу. К примеру, как на следующем приложении – 2, можно дополнительно слепить горшочек или хвост ослика.</w:t>
      </w:r>
      <w:r w:rsidR="00144B18">
        <w:rPr>
          <w:rFonts w:ascii="Times New Roman" w:hAnsi="Times New Roman" w:cs="Times New Roman"/>
          <w:sz w:val="28"/>
          <w:szCs w:val="28"/>
        </w:rPr>
        <w:t xml:space="preserve"> </w:t>
      </w:r>
      <w:r w:rsidR="00BD062B">
        <w:rPr>
          <w:rFonts w:ascii="Times New Roman" w:hAnsi="Times New Roman" w:cs="Times New Roman"/>
          <w:sz w:val="28"/>
          <w:szCs w:val="28"/>
        </w:rPr>
        <w:t>По мере того, как вы придаете частям тела Совы выразительность – прилепляйте детали на картон начиная с тела и шляпы, голова лепится поверх шляпы, а затем глаза и клюв</w:t>
      </w:r>
      <w:r w:rsidRPr="0073626C">
        <w:rPr>
          <w:rFonts w:ascii="Times New Roman" w:hAnsi="Times New Roman" w:cs="Times New Roman"/>
          <w:sz w:val="28"/>
          <w:szCs w:val="28"/>
        </w:rPr>
        <w:t>.</w:t>
      </w:r>
      <w:r w:rsidR="00BD062B">
        <w:rPr>
          <w:rFonts w:ascii="Times New Roman" w:hAnsi="Times New Roman" w:cs="Times New Roman"/>
          <w:sz w:val="28"/>
          <w:szCs w:val="28"/>
        </w:rPr>
        <w:t xml:space="preserve"> Лапки в самом</w:t>
      </w:r>
      <w:r w:rsidR="00144B18">
        <w:rPr>
          <w:rFonts w:ascii="Times New Roman" w:hAnsi="Times New Roman" w:cs="Times New Roman"/>
          <w:sz w:val="28"/>
          <w:szCs w:val="28"/>
        </w:rPr>
        <w:t xml:space="preserve"> конце. </w:t>
      </w:r>
    </w:p>
    <w:p w:rsidR="0054732D" w:rsidRDefault="0054732D" w:rsidP="0054732D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агать силуэт следует примерно в середине заготовленной основы (картона или части стеновой панели) – она будет центром композиции. На ваше усмотрение можно добавить травку из жгутиков и цветы. </w:t>
      </w:r>
    </w:p>
    <w:p w:rsidR="001110FD" w:rsidRDefault="001110FD" w:rsidP="0054732D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формлении работ из пластилина необходимо учитывать то, что он «собирает на себя» очень много пыли, поэтому его необходимо накрывать стеклом.</w:t>
      </w:r>
    </w:p>
    <w:p w:rsidR="001110FD" w:rsidRDefault="001110FD" w:rsidP="0073626C">
      <w:pPr>
        <w:spacing w:line="276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AD1" w:rsidRPr="00144B18" w:rsidRDefault="00144B18" w:rsidP="001110FD">
      <w:pPr>
        <w:spacing w:line="276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B18">
        <w:rPr>
          <w:rFonts w:ascii="Times New Roman" w:hAnsi="Times New Roman" w:cs="Times New Roman"/>
          <w:b/>
          <w:sz w:val="28"/>
          <w:szCs w:val="28"/>
        </w:rPr>
        <w:lastRenderedPageBreak/>
        <w:t>Работа с соленым тестом</w:t>
      </w:r>
    </w:p>
    <w:p w:rsidR="00144B18" w:rsidRPr="00144B18" w:rsidRDefault="00144B18" w:rsidP="00144B18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44B18">
        <w:rPr>
          <w:rFonts w:ascii="Times New Roman" w:hAnsi="Times New Roman" w:cs="Times New Roman"/>
          <w:sz w:val="28"/>
          <w:szCs w:val="28"/>
        </w:rPr>
        <w:t>Рецепт соленого тес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44B18" w:rsidRPr="0073626C" w:rsidRDefault="00144B18" w:rsidP="00144B18">
      <w:pPr>
        <w:pStyle w:val="a3"/>
        <w:numPr>
          <w:ilvl w:val="0"/>
          <w:numId w:val="1"/>
        </w:numPr>
        <w:spacing w:line="276" w:lineRule="auto"/>
        <w:ind w:left="1701" w:hanging="708"/>
        <w:jc w:val="both"/>
        <w:rPr>
          <w:rFonts w:ascii="Times New Roman" w:hAnsi="Times New Roman" w:cs="Times New Roman"/>
          <w:sz w:val="28"/>
          <w:szCs w:val="28"/>
        </w:rPr>
      </w:pPr>
      <w:r w:rsidRPr="0073626C">
        <w:rPr>
          <w:rFonts w:ascii="Times New Roman" w:hAnsi="Times New Roman" w:cs="Times New Roman"/>
          <w:sz w:val="28"/>
          <w:szCs w:val="28"/>
        </w:rPr>
        <w:t>2 стакана муки</w:t>
      </w:r>
    </w:p>
    <w:p w:rsidR="00144B18" w:rsidRPr="0073626C" w:rsidRDefault="00144B18" w:rsidP="00144B18">
      <w:pPr>
        <w:pStyle w:val="a3"/>
        <w:numPr>
          <w:ilvl w:val="0"/>
          <w:numId w:val="1"/>
        </w:numPr>
        <w:spacing w:line="276" w:lineRule="auto"/>
        <w:ind w:left="1701" w:hanging="708"/>
        <w:jc w:val="both"/>
        <w:rPr>
          <w:rFonts w:ascii="Times New Roman" w:hAnsi="Times New Roman" w:cs="Times New Roman"/>
          <w:sz w:val="28"/>
          <w:szCs w:val="28"/>
        </w:rPr>
      </w:pPr>
      <w:r w:rsidRPr="0073626C">
        <w:rPr>
          <w:rFonts w:ascii="Times New Roman" w:hAnsi="Times New Roman" w:cs="Times New Roman"/>
          <w:sz w:val="28"/>
          <w:szCs w:val="28"/>
        </w:rPr>
        <w:t>1 стакан соли</w:t>
      </w:r>
    </w:p>
    <w:p w:rsidR="00144B18" w:rsidRPr="0073626C" w:rsidRDefault="00144B18" w:rsidP="00144B18">
      <w:pPr>
        <w:pStyle w:val="a3"/>
        <w:numPr>
          <w:ilvl w:val="0"/>
          <w:numId w:val="1"/>
        </w:numPr>
        <w:spacing w:line="276" w:lineRule="auto"/>
        <w:ind w:left="1701" w:hanging="708"/>
        <w:jc w:val="both"/>
        <w:rPr>
          <w:rFonts w:ascii="Times New Roman" w:hAnsi="Times New Roman" w:cs="Times New Roman"/>
          <w:sz w:val="28"/>
          <w:szCs w:val="28"/>
        </w:rPr>
      </w:pPr>
      <w:r w:rsidRPr="0073626C">
        <w:rPr>
          <w:rFonts w:ascii="Times New Roman" w:hAnsi="Times New Roman" w:cs="Times New Roman"/>
          <w:sz w:val="28"/>
          <w:szCs w:val="28"/>
        </w:rPr>
        <w:t>1 стакан воды</w:t>
      </w:r>
    </w:p>
    <w:p w:rsidR="00144B18" w:rsidRPr="001C0722" w:rsidRDefault="00144B18" w:rsidP="00144B18">
      <w:pPr>
        <w:pStyle w:val="a3"/>
        <w:numPr>
          <w:ilvl w:val="0"/>
          <w:numId w:val="1"/>
        </w:numPr>
        <w:spacing w:line="276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1C0722">
        <w:rPr>
          <w:rFonts w:ascii="Times New Roman" w:hAnsi="Times New Roman" w:cs="Times New Roman"/>
          <w:sz w:val="28"/>
          <w:szCs w:val="28"/>
        </w:rPr>
        <w:t>2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C0722">
        <w:rPr>
          <w:rFonts w:ascii="Times New Roman" w:hAnsi="Times New Roman" w:cs="Times New Roman"/>
          <w:sz w:val="28"/>
          <w:szCs w:val="28"/>
        </w:rPr>
        <w:t xml:space="preserve"> ложки подсолнечного масла</w:t>
      </w:r>
    </w:p>
    <w:p w:rsidR="00144B18" w:rsidRPr="0073626C" w:rsidRDefault="00144B18" w:rsidP="00144B18">
      <w:pPr>
        <w:pStyle w:val="a3"/>
        <w:spacing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3626C">
        <w:rPr>
          <w:rFonts w:ascii="Times New Roman" w:hAnsi="Times New Roman" w:cs="Times New Roman"/>
          <w:sz w:val="28"/>
          <w:szCs w:val="28"/>
        </w:rPr>
        <w:t>Все помещается в глубокую чашу и замешивается.</w:t>
      </w:r>
    </w:p>
    <w:p w:rsidR="00144B18" w:rsidRPr="0073626C" w:rsidRDefault="00144B18" w:rsidP="00144B18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3626C">
        <w:rPr>
          <w:rFonts w:ascii="Times New Roman" w:hAnsi="Times New Roman" w:cs="Times New Roman"/>
          <w:sz w:val="28"/>
          <w:szCs w:val="28"/>
        </w:rPr>
        <w:t xml:space="preserve">Для лучшей эластичности можно часть муки заменить крахмалом, подсолнечное масло кремом для рук, а вместо крупной соли взять соль мелкого помол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3626C">
        <w:rPr>
          <w:rFonts w:ascii="Times New Roman" w:hAnsi="Times New Roman" w:cs="Times New Roman"/>
          <w:sz w:val="28"/>
          <w:szCs w:val="28"/>
        </w:rPr>
        <w:t xml:space="preserve"> такое тесто подходит для изготовления тонких деталей. А чтобы поделка при высыхании не потрескалась – можно добавить в тесто ПВА или обойный клей.</w:t>
      </w:r>
    </w:p>
    <w:p w:rsidR="00144B18" w:rsidRDefault="00144B18" w:rsidP="00144B18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3626C">
        <w:rPr>
          <w:rFonts w:ascii="Times New Roman" w:hAnsi="Times New Roman" w:cs="Times New Roman"/>
          <w:sz w:val="28"/>
          <w:szCs w:val="28"/>
        </w:rPr>
        <w:t>Также при создании тематических фигурок можно использовать эфирные масла – еловое или пихтовое при создании новогодних поделок, зеленые и цитрусовые ароматы для создания поделок в виде фруктов и летних композиций.</w:t>
      </w:r>
    </w:p>
    <w:p w:rsidR="0030253D" w:rsidRDefault="00144B18" w:rsidP="00144B18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тесто не прилипало к рукам, можно заранее воспользоваться кремом для рук, а тесто замешивать крутым (густым).</w:t>
      </w:r>
      <w:r w:rsidR="00202C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D24" w:rsidRPr="0073626C" w:rsidRDefault="00202C44" w:rsidP="0073626C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работы точно такой же как с пластилином. </w:t>
      </w:r>
      <w:r w:rsidR="0030253D" w:rsidRPr="0073626C">
        <w:rPr>
          <w:rFonts w:ascii="Times New Roman" w:hAnsi="Times New Roman" w:cs="Times New Roman"/>
          <w:sz w:val="28"/>
          <w:szCs w:val="28"/>
        </w:rPr>
        <w:t>Тесто очень легко слепляется, но случается, что пове</w:t>
      </w:r>
      <w:r w:rsidR="004D4AD1" w:rsidRPr="0073626C">
        <w:rPr>
          <w:rFonts w:ascii="Times New Roman" w:hAnsi="Times New Roman" w:cs="Times New Roman"/>
          <w:sz w:val="28"/>
          <w:szCs w:val="28"/>
        </w:rPr>
        <w:t>рхность подсыхает.</w:t>
      </w:r>
      <w:r w:rsidR="0030253D" w:rsidRPr="0073626C">
        <w:rPr>
          <w:rFonts w:ascii="Times New Roman" w:hAnsi="Times New Roman" w:cs="Times New Roman"/>
          <w:sz w:val="28"/>
          <w:szCs w:val="28"/>
        </w:rPr>
        <w:t xml:space="preserve"> Смажьте место соприкосновения деталей мокрой кисточкой. Но не переборщите с водой, иначе тесто </w:t>
      </w:r>
      <w:r w:rsidR="00392F28" w:rsidRPr="0073626C">
        <w:rPr>
          <w:rFonts w:ascii="Times New Roman" w:hAnsi="Times New Roman" w:cs="Times New Roman"/>
          <w:sz w:val="28"/>
          <w:szCs w:val="28"/>
        </w:rPr>
        <w:t>«</w:t>
      </w:r>
      <w:r w:rsidR="0030253D" w:rsidRPr="0073626C">
        <w:rPr>
          <w:rFonts w:ascii="Times New Roman" w:hAnsi="Times New Roman" w:cs="Times New Roman"/>
          <w:sz w:val="28"/>
          <w:szCs w:val="28"/>
        </w:rPr>
        <w:t>расползётся</w:t>
      </w:r>
      <w:r w:rsidR="00392F28" w:rsidRPr="007362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4B18" w:rsidRDefault="005B6AAD" w:rsidP="00144B18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44B18">
        <w:rPr>
          <w:rFonts w:ascii="Times New Roman" w:hAnsi="Times New Roman" w:cs="Times New Roman"/>
          <w:sz w:val="28"/>
          <w:szCs w:val="28"/>
        </w:rPr>
        <w:t>Как сушить фигурки из солёного теста?</w:t>
      </w:r>
      <w:r w:rsidR="00144B18">
        <w:rPr>
          <w:rFonts w:ascii="Times New Roman" w:hAnsi="Times New Roman" w:cs="Times New Roman"/>
          <w:sz w:val="28"/>
          <w:szCs w:val="28"/>
        </w:rPr>
        <w:t xml:space="preserve"> </w:t>
      </w:r>
      <w:r w:rsidRPr="0073626C">
        <w:rPr>
          <w:rFonts w:ascii="Times New Roman" w:hAnsi="Times New Roman" w:cs="Times New Roman"/>
          <w:sz w:val="28"/>
          <w:szCs w:val="28"/>
        </w:rPr>
        <w:t>Первый вариант сушки — расположить изделие на батарее. Сушка в естественных условиях может занять неделю. Второй вариант — запечь в духовке в течение часа при температуре 80 градусов с приоткрытой крышкой. Нагрев духовки должен происходить с изделием внутри, чтобы тесто не чувствовало резкого скачка температуры, и при отключении оставаться в ней. Чем толще фигурка, тем больше по времени придётся держать в духовке.</w:t>
      </w:r>
    </w:p>
    <w:p w:rsidR="005B6AAD" w:rsidRPr="0073626C" w:rsidRDefault="005B6AAD" w:rsidP="00144B18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3626C">
        <w:rPr>
          <w:rFonts w:ascii="Times New Roman" w:hAnsi="Times New Roman" w:cs="Times New Roman"/>
          <w:sz w:val="28"/>
          <w:szCs w:val="28"/>
        </w:rPr>
        <w:t>Как сохранить тесто?</w:t>
      </w:r>
      <w:r w:rsidR="00144B18">
        <w:rPr>
          <w:rFonts w:ascii="Times New Roman" w:hAnsi="Times New Roman" w:cs="Times New Roman"/>
          <w:sz w:val="28"/>
          <w:szCs w:val="28"/>
        </w:rPr>
        <w:t xml:space="preserve"> </w:t>
      </w:r>
      <w:r w:rsidRPr="0073626C">
        <w:rPr>
          <w:rFonts w:ascii="Times New Roman" w:hAnsi="Times New Roman" w:cs="Times New Roman"/>
          <w:sz w:val="28"/>
          <w:szCs w:val="28"/>
        </w:rPr>
        <w:t>Чтобы сохранить солёное тесто для следующих поделок, нужно прикрыть к нему доступ кислорода. Закройте его плёнкой или целлофановым пакетом, положите в прохладное местечко.</w:t>
      </w:r>
    </w:p>
    <w:p w:rsidR="005B6AAD" w:rsidRDefault="005B6AAD" w:rsidP="0073626C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44B18" w:rsidRDefault="00144B18" w:rsidP="0073626C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44B18" w:rsidRPr="0073626C" w:rsidRDefault="00144B18" w:rsidP="00E87F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F03" w:rsidRPr="0073626C" w:rsidRDefault="00011F03" w:rsidP="001110FD">
      <w:pPr>
        <w:spacing w:line="276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26C">
        <w:rPr>
          <w:rFonts w:ascii="Times New Roman" w:hAnsi="Times New Roman" w:cs="Times New Roman"/>
          <w:b/>
          <w:sz w:val="28"/>
          <w:szCs w:val="28"/>
        </w:rPr>
        <w:lastRenderedPageBreak/>
        <w:t>Спосо</w:t>
      </w:r>
      <w:r w:rsidR="002D43A2">
        <w:rPr>
          <w:rFonts w:ascii="Times New Roman" w:hAnsi="Times New Roman" w:cs="Times New Roman"/>
          <w:b/>
          <w:sz w:val="28"/>
          <w:szCs w:val="28"/>
        </w:rPr>
        <w:t>бы окрашивания солёного теста</w:t>
      </w:r>
    </w:p>
    <w:p w:rsidR="00011F03" w:rsidRPr="0073626C" w:rsidRDefault="00011F03" w:rsidP="0073626C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3626C">
        <w:rPr>
          <w:rFonts w:ascii="Times New Roman" w:hAnsi="Times New Roman" w:cs="Times New Roman"/>
          <w:sz w:val="28"/>
          <w:szCs w:val="28"/>
        </w:rPr>
        <w:t>Есть два способа окрашивания:</w:t>
      </w:r>
    </w:p>
    <w:p w:rsidR="00011F03" w:rsidRPr="0073626C" w:rsidRDefault="00011F03" w:rsidP="0073626C">
      <w:pPr>
        <w:pStyle w:val="a3"/>
        <w:numPr>
          <w:ilvl w:val="0"/>
          <w:numId w:val="5"/>
        </w:numPr>
        <w:spacing w:line="276" w:lineRule="auto"/>
        <w:ind w:left="1701" w:hanging="708"/>
        <w:jc w:val="both"/>
        <w:rPr>
          <w:rFonts w:ascii="Times New Roman" w:hAnsi="Times New Roman" w:cs="Times New Roman"/>
          <w:sz w:val="28"/>
          <w:szCs w:val="28"/>
        </w:rPr>
      </w:pPr>
      <w:r w:rsidRPr="0073626C">
        <w:rPr>
          <w:rFonts w:ascii="Times New Roman" w:hAnsi="Times New Roman" w:cs="Times New Roman"/>
          <w:sz w:val="28"/>
          <w:szCs w:val="28"/>
        </w:rPr>
        <w:t>окрасить тесто при приготовлении;</w:t>
      </w:r>
    </w:p>
    <w:p w:rsidR="00392F28" w:rsidRPr="0073626C" w:rsidRDefault="00011F03" w:rsidP="0073626C">
      <w:pPr>
        <w:pStyle w:val="a3"/>
        <w:numPr>
          <w:ilvl w:val="0"/>
          <w:numId w:val="5"/>
        </w:numPr>
        <w:spacing w:line="276" w:lineRule="auto"/>
        <w:ind w:left="1701" w:hanging="708"/>
        <w:jc w:val="both"/>
        <w:rPr>
          <w:rFonts w:ascii="Times New Roman" w:hAnsi="Times New Roman" w:cs="Times New Roman"/>
          <w:sz w:val="28"/>
          <w:szCs w:val="28"/>
        </w:rPr>
      </w:pPr>
      <w:r w:rsidRPr="0073626C">
        <w:rPr>
          <w:rFonts w:ascii="Times New Roman" w:hAnsi="Times New Roman" w:cs="Times New Roman"/>
          <w:sz w:val="28"/>
          <w:szCs w:val="28"/>
        </w:rPr>
        <w:t>покрасить готовое изделие.</w:t>
      </w:r>
    </w:p>
    <w:p w:rsidR="00392F28" w:rsidRPr="0073626C" w:rsidRDefault="00392F28" w:rsidP="0073626C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3626C">
        <w:rPr>
          <w:rFonts w:ascii="Times New Roman" w:hAnsi="Times New Roman" w:cs="Times New Roman"/>
          <w:sz w:val="28"/>
          <w:szCs w:val="28"/>
        </w:rPr>
        <w:t>Для окрашивания теста вводят краситель во время замеса</w:t>
      </w:r>
      <w:r w:rsidR="00202C44">
        <w:rPr>
          <w:rFonts w:ascii="Times New Roman" w:hAnsi="Times New Roman" w:cs="Times New Roman"/>
          <w:sz w:val="28"/>
          <w:szCs w:val="28"/>
        </w:rPr>
        <w:t xml:space="preserve"> –</w:t>
      </w:r>
      <w:r w:rsidRPr="0073626C">
        <w:rPr>
          <w:rFonts w:ascii="Times New Roman" w:hAnsi="Times New Roman" w:cs="Times New Roman"/>
          <w:sz w:val="28"/>
          <w:szCs w:val="28"/>
        </w:rPr>
        <w:t xml:space="preserve"> пищевые красители, гуашь</w:t>
      </w:r>
      <w:r w:rsidR="00202C44">
        <w:rPr>
          <w:rFonts w:ascii="Times New Roman" w:hAnsi="Times New Roman" w:cs="Times New Roman"/>
          <w:sz w:val="28"/>
          <w:szCs w:val="28"/>
        </w:rPr>
        <w:t>, акварель</w:t>
      </w:r>
      <w:r w:rsidRPr="0073626C">
        <w:rPr>
          <w:rFonts w:ascii="Times New Roman" w:hAnsi="Times New Roman" w:cs="Times New Roman"/>
          <w:sz w:val="28"/>
          <w:szCs w:val="28"/>
        </w:rPr>
        <w:t>. Эксперименты с природными красителями дают положительные варианты. Если в тесто добавить какао, то получится красивый шоколадный цвет. Если морковный сок, то тесто приобретает приятный оттенок жёлтого.</w:t>
      </w:r>
    </w:p>
    <w:p w:rsidR="00573D24" w:rsidRPr="0073626C" w:rsidRDefault="00132A7E" w:rsidP="0073626C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3626C">
        <w:rPr>
          <w:rFonts w:ascii="Times New Roman" w:hAnsi="Times New Roman" w:cs="Times New Roman"/>
          <w:sz w:val="28"/>
          <w:szCs w:val="28"/>
        </w:rPr>
        <w:t xml:space="preserve">Если </w:t>
      </w:r>
      <w:r w:rsidR="003E32F4" w:rsidRPr="0073626C">
        <w:rPr>
          <w:rFonts w:ascii="Times New Roman" w:hAnsi="Times New Roman" w:cs="Times New Roman"/>
          <w:sz w:val="28"/>
          <w:szCs w:val="28"/>
        </w:rPr>
        <w:t>вы р</w:t>
      </w:r>
      <w:r w:rsidR="005B6AAD" w:rsidRPr="0073626C">
        <w:rPr>
          <w:rFonts w:ascii="Times New Roman" w:hAnsi="Times New Roman" w:cs="Times New Roman"/>
          <w:sz w:val="28"/>
          <w:szCs w:val="28"/>
        </w:rPr>
        <w:t xml:space="preserve">ешите раскрасить фигурки после того как они подсохнут </w:t>
      </w:r>
      <w:r w:rsidR="003E32F4" w:rsidRPr="0073626C">
        <w:rPr>
          <w:rFonts w:ascii="Times New Roman" w:hAnsi="Times New Roman" w:cs="Times New Roman"/>
          <w:sz w:val="28"/>
          <w:szCs w:val="28"/>
        </w:rPr>
        <w:t>–</w:t>
      </w:r>
      <w:r w:rsidR="00573D24" w:rsidRPr="0073626C">
        <w:rPr>
          <w:rFonts w:ascii="Times New Roman" w:hAnsi="Times New Roman" w:cs="Times New Roman"/>
          <w:sz w:val="28"/>
          <w:szCs w:val="28"/>
        </w:rPr>
        <w:t xml:space="preserve"> </w:t>
      </w:r>
      <w:r w:rsidR="005B6AAD" w:rsidRPr="0073626C">
        <w:rPr>
          <w:rFonts w:ascii="Times New Roman" w:hAnsi="Times New Roman" w:cs="Times New Roman"/>
          <w:sz w:val="28"/>
          <w:szCs w:val="28"/>
        </w:rPr>
        <w:t xml:space="preserve">раскрашивайте, </w:t>
      </w:r>
      <w:r w:rsidR="00573D24" w:rsidRPr="0073626C">
        <w:rPr>
          <w:rFonts w:ascii="Times New Roman" w:hAnsi="Times New Roman" w:cs="Times New Roman"/>
          <w:sz w:val="28"/>
          <w:szCs w:val="28"/>
        </w:rPr>
        <w:t>краска ложится хорошо, как акриловая</w:t>
      </w:r>
      <w:r w:rsidR="00392F28" w:rsidRPr="0073626C">
        <w:rPr>
          <w:rFonts w:ascii="Times New Roman" w:hAnsi="Times New Roman" w:cs="Times New Roman"/>
          <w:sz w:val="28"/>
          <w:szCs w:val="28"/>
        </w:rPr>
        <w:t>,</w:t>
      </w:r>
      <w:r w:rsidR="00573D24" w:rsidRPr="0073626C">
        <w:rPr>
          <w:rFonts w:ascii="Times New Roman" w:hAnsi="Times New Roman" w:cs="Times New Roman"/>
          <w:sz w:val="28"/>
          <w:szCs w:val="28"/>
        </w:rPr>
        <w:t xml:space="preserve"> так и гуашевая, и </w:t>
      </w:r>
      <w:r w:rsidR="004D4AD1" w:rsidRPr="0073626C">
        <w:rPr>
          <w:rFonts w:ascii="Times New Roman" w:hAnsi="Times New Roman" w:cs="Times New Roman"/>
          <w:sz w:val="28"/>
          <w:szCs w:val="28"/>
        </w:rPr>
        <w:t>акварель. Есть небольшой н</w:t>
      </w:r>
      <w:r w:rsidR="00392F28" w:rsidRPr="0073626C">
        <w:rPr>
          <w:rFonts w:ascii="Times New Roman" w:hAnsi="Times New Roman" w:cs="Times New Roman"/>
          <w:sz w:val="28"/>
          <w:szCs w:val="28"/>
        </w:rPr>
        <w:t xml:space="preserve">юанс </w:t>
      </w:r>
      <w:r w:rsidR="004D4AD1" w:rsidRPr="0073626C">
        <w:rPr>
          <w:rFonts w:ascii="Times New Roman" w:hAnsi="Times New Roman" w:cs="Times New Roman"/>
          <w:sz w:val="28"/>
          <w:szCs w:val="28"/>
        </w:rPr>
        <w:t>–</w:t>
      </w:r>
      <w:r w:rsidR="00573D24" w:rsidRPr="0073626C">
        <w:rPr>
          <w:rFonts w:ascii="Times New Roman" w:hAnsi="Times New Roman" w:cs="Times New Roman"/>
          <w:sz w:val="28"/>
          <w:szCs w:val="28"/>
        </w:rPr>
        <w:t xml:space="preserve"> гуашевые краски немного бледнеют после высыхания</w:t>
      </w:r>
      <w:r w:rsidR="004D4AD1" w:rsidRPr="0073626C">
        <w:rPr>
          <w:rFonts w:ascii="Times New Roman" w:hAnsi="Times New Roman" w:cs="Times New Roman"/>
          <w:sz w:val="28"/>
          <w:szCs w:val="28"/>
        </w:rPr>
        <w:t>,</w:t>
      </w:r>
      <w:r w:rsidR="00573D24" w:rsidRPr="0073626C">
        <w:rPr>
          <w:rFonts w:ascii="Times New Roman" w:hAnsi="Times New Roman" w:cs="Times New Roman"/>
          <w:sz w:val="28"/>
          <w:szCs w:val="28"/>
        </w:rPr>
        <w:t xml:space="preserve"> но при покрытии лаком они вновь станут яркими.</w:t>
      </w:r>
      <w:r w:rsidR="005B6AAD" w:rsidRPr="0073626C">
        <w:rPr>
          <w:rFonts w:ascii="Times New Roman" w:hAnsi="Times New Roman" w:cs="Times New Roman"/>
          <w:sz w:val="28"/>
          <w:szCs w:val="28"/>
        </w:rPr>
        <w:t xml:space="preserve"> Также вместо покрытия лаком можно добавить в краску клей ПВА.</w:t>
      </w:r>
      <w:r w:rsidR="00202C44">
        <w:rPr>
          <w:rFonts w:ascii="Times New Roman" w:hAnsi="Times New Roman" w:cs="Times New Roman"/>
          <w:sz w:val="28"/>
          <w:szCs w:val="28"/>
        </w:rPr>
        <w:t xml:space="preserve"> Раскрашивать Сову</w:t>
      </w:r>
      <w:r w:rsidR="00573D24" w:rsidRPr="0073626C">
        <w:rPr>
          <w:rFonts w:ascii="Times New Roman" w:hAnsi="Times New Roman" w:cs="Times New Roman"/>
          <w:sz w:val="28"/>
          <w:szCs w:val="28"/>
        </w:rPr>
        <w:t xml:space="preserve"> можно согласно представленным шаблонам или на свое усмотрение.</w:t>
      </w:r>
    </w:p>
    <w:p w:rsidR="00202C44" w:rsidRDefault="00573D24" w:rsidP="00202C44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3626C">
        <w:rPr>
          <w:rFonts w:ascii="Times New Roman" w:hAnsi="Times New Roman" w:cs="Times New Roman"/>
          <w:sz w:val="28"/>
          <w:szCs w:val="28"/>
        </w:rPr>
        <w:t>Какой лак выбрать?</w:t>
      </w:r>
      <w:r w:rsidR="00202C44">
        <w:rPr>
          <w:rFonts w:ascii="Times New Roman" w:hAnsi="Times New Roman" w:cs="Times New Roman"/>
          <w:sz w:val="28"/>
          <w:szCs w:val="28"/>
        </w:rPr>
        <w:t xml:space="preserve"> </w:t>
      </w:r>
      <w:r w:rsidRPr="0073626C">
        <w:rPr>
          <w:rFonts w:ascii="Times New Roman" w:hAnsi="Times New Roman" w:cs="Times New Roman"/>
          <w:sz w:val="28"/>
          <w:szCs w:val="28"/>
        </w:rPr>
        <w:t>Придать изделию блеск можно, покрыв обычным лаком для паркетов на водной основе, акриловым и худ</w:t>
      </w:r>
      <w:r w:rsidR="00D92169" w:rsidRPr="0073626C">
        <w:rPr>
          <w:rFonts w:ascii="Times New Roman" w:hAnsi="Times New Roman" w:cs="Times New Roman"/>
          <w:sz w:val="28"/>
          <w:szCs w:val="28"/>
        </w:rPr>
        <w:t>ожественным, а также клеем ПВА.</w:t>
      </w:r>
    </w:p>
    <w:p w:rsidR="00202C44" w:rsidRDefault="00202C44" w:rsidP="001110FD">
      <w:pPr>
        <w:spacing w:line="276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5B6AAD" w:rsidRPr="00202C44" w:rsidRDefault="002D43A2" w:rsidP="001110FD">
      <w:pPr>
        <w:spacing w:line="276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оформить поделку</w:t>
      </w:r>
    </w:p>
    <w:p w:rsidR="005B6AAD" w:rsidRPr="0073626C" w:rsidRDefault="008D5458" w:rsidP="0073626C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3626C">
        <w:rPr>
          <w:rFonts w:ascii="Times New Roman" w:hAnsi="Times New Roman" w:cs="Times New Roman"/>
          <w:sz w:val="28"/>
          <w:szCs w:val="28"/>
        </w:rPr>
        <w:t>Готовую работу можно поместить в рамку или паспарту. Можно приклеить на картон и подарить как открытку</w:t>
      </w:r>
      <w:r w:rsidR="00202C44">
        <w:rPr>
          <w:rFonts w:ascii="Times New Roman" w:hAnsi="Times New Roman" w:cs="Times New Roman"/>
          <w:sz w:val="28"/>
          <w:szCs w:val="28"/>
        </w:rPr>
        <w:t>. Можно приклеить на картон и до</w:t>
      </w:r>
      <w:r w:rsidRPr="0073626C">
        <w:rPr>
          <w:rFonts w:ascii="Times New Roman" w:hAnsi="Times New Roman" w:cs="Times New Roman"/>
          <w:sz w:val="28"/>
          <w:szCs w:val="28"/>
        </w:rPr>
        <w:t>рисовать сцены из мультфильма.</w:t>
      </w:r>
    </w:p>
    <w:p w:rsidR="008D5458" w:rsidRPr="0073626C" w:rsidRDefault="008D5458" w:rsidP="0073626C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B6CED" w:rsidRDefault="008B6CED" w:rsidP="0073626C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B6CED" w:rsidRDefault="008B6CED" w:rsidP="0073626C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B6CED" w:rsidRDefault="008B6CED" w:rsidP="0073626C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B6CED" w:rsidRDefault="008B6CED" w:rsidP="0073626C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B6CED" w:rsidRDefault="008B6CED" w:rsidP="00E87F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FA1" w:rsidRDefault="00E87FA1" w:rsidP="00E87F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CED" w:rsidRDefault="008B6CED" w:rsidP="0073626C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02C44" w:rsidRDefault="00202C44" w:rsidP="001110FD">
      <w:pPr>
        <w:spacing w:line="276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дведение итогов</w:t>
      </w:r>
    </w:p>
    <w:p w:rsidR="00202C44" w:rsidRDefault="00202C44" w:rsidP="0073626C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на нашем занятии мы сделали изображение Совы из мультфильма </w:t>
      </w:r>
      <w:r w:rsidR="0054732D">
        <w:rPr>
          <w:rFonts w:ascii="Times New Roman" w:hAnsi="Times New Roman" w:cs="Times New Roman"/>
          <w:sz w:val="28"/>
          <w:szCs w:val="28"/>
        </w:rPr>
        <w:t xml:space="preserve">«Винни – Пух и все, все, все» из пластилина и из соленого теста. Каждый применил свою фантазию для придания героине характера и динамике. Поэтапное создание обеспечило правильность и аккуратность. </w:t>
      </w:r>
    </w:p>
    <w:p w:rsidR="0054732D" w:rsidRDefault="0054732D" w:rsidP="0073626C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узнали о том, как можно </w:t>
      </w:r>
      <w:r w:rsidR="001110FD">
        <w:rPr>
          <w:rFonts w:ascii="Times New Roman" w:hAnsi="Times New Roman" w:cs="Times New Roman"/>
          <w:sz w:val="28"/>
          <w:szCs w:val="28"/>
        </w:rPr>
        <w:t>варьировать состав соленого теста и сохранить фигурки яркими надолго.</w:t>
      </w:r>
    </w:p>
    <w:p w:rsidR="001110FD" w:rsidRDefault="001110FD" w:rsidP="0073626C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ефлексия:</w:t>
      </w:r>
    </w:p>
    <w:p w:rsidR="001110FD" w:rsidRDefault="001110FD" w:rsidP="0073626C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нравилось?</w:t>
      </w:r>
    </w:p>
    <w:p w:rsidR="001110FD" w:rsidRDefault="001110FD" w:rsidP="0073626C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е понравилось?</w:t>
      </w:r>
    </w:p>
    <w:p w:rsidR="001110FD" w:rsidRDefault="001110FD" w:rsidP="0073626C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иемы вы захотели применить в создании новых поделок?</w:t>
      </w:r>
    </w:p>
    <w:p w:rsidR="00202C44" w:rsidRDefault="00202C44" w:rsidP="0073626C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02C44" w:rsidRDefault="00202C44" w:rsidP="0073626C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110FD" w:rsidRDefault="001110FD" w:rsidP="0073626C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110FD" w:rsidRDefault="001110FD" w:rsidP="0073626C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110FD" w:rsidRDefault="001110FD" w:rsidP="0073626C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110FD" w:rsidRDefault="001110FD" w:rsidP="0073626C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110FD" w:rsidRDefault="001110FD" w:rsidP="0073626C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110FD" w:rsidRDefault="001110FD" w:rsidP="0073626C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110FD" w:rsidRDefault="001110FD" w:rsidP="0073626C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110FD" w:rsidRDefault="001110FD" w:rsidP="0073626C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110FD" w:rsidRDefault="001110FD" w:rsidP="0073626C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110FD" w:rsidRDefault="001110FD" w:rsidP="0073626C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110FD" w:rsidRDefault="001110FD" w:rsidP="0073626C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110FD" w:rsidRDefault="001110FD" w:rsidP="0073626C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110FD" w:rsidRDefault="001110FD" w:rsidP="0073626C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02C44" w:rsidRDefault="00202C44" w:rsidP="0073626C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B6CED" w:rsidRDefault="008B6CED" w:rsidP="0073626C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B6CED" w:rsidRPr="001110FD" w:rsidRDefault="008B6CED" w:rsidP="001110FD">
      <w:pPr>
        <w:spacing w:line="276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0F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8B6CED" w:rsidRDefault="008B6CED" w:rsidP="0073626C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110FD" w:rsidRDefault="001110FD" w:rsidP="0073626C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B6CED" w:rsidRPr="0073626C" w:rsidRDefault="008B6CED" w:rsidP="008B6CE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CED" w:rsidRPr="0073626C" w:rsidRDefault="008B6CED" w:rsidP="008B6CE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CED" w:rsidRDefault="008B6CED" w:rsidP="008B6CE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2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2E7C96" wp14:editId="5B6E6D71">
            <wp:extent cx="6325614" cy="3381375"/>
            <wp:effectExtent l="0" t="0" r="0" b="0"/>
            <wp:docPr id="4" name="Рисунок 4" descr="D:\Botiq\Дружный\Образовательная\МК по лепке из СТ\Оформление\Методи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otiq\Дружный\Образовательная\МК по лепке из СТ\Оформление\Методичк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764" cy="338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0FD" w:rsidRDefault="001110FD" w:rsidP="008B6CE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0FD" w:rsidRPr="0073626C" w:rsidRDefault="001110FD" w:rsidP="008B6CE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CED" w:rsidRPr="0073626C" w:rsidRDefault="008B6CED" w:rsidP="001110F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26C">
        <w:rPr>
          <w:rFonts w:ascii="Times New Roman" w:hAnsi="Times New Roman" w:cs="Times New Roman"/>
          <w:sz w:val="28"/>
          <w:szCs w:val="28"/>
        </w:rPr>
        <w:t>Детали для поэтапной лепки</w:t>
      </w:r>
    </w:p>
    <w:p w:rsidR="008B6CED" w:rsidRDefault="008B6CED" w:rsidP="0073626C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110FD" w:rsidRDefault="001110FD" w:rsidP="0073626C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110FD" w:rsidRDefault="001110FD" w:rsidP="0073626C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110FD" w:rsidRDefault="001110FD" w:rsidP="0073626C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110FD" w:rsidRDefault="001110FD" w:rsidP="0073626C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110FD" w:rsidRDefault="001110FD" w:rsidP="0073626C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110FD" w:rsidRDefault="001110FD" w:rsidP="0073626C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110FD" w:rsidRDefault="001110FD" w:rsidP="0073626C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110FD" w:rsidRDefault="001110FD" w:rsidP="0073626C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69072A" w:rsidRDefault="0069072A" w:rsidP="001110FD">
      <w:pPr>
        <w:spacing w:line="276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0F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1110FD" w:rsidRDefault="001110FD" w:rsidP="001110FD">
      <w:pPr>
        <w:spacing w:line="276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0FD" w:rsidRDefault="001110FD" w:rsidP="001110FD">
      <w:pPr>
        <w:spacing w:line="276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0FD" w:rsidRPr="001110FD" w:rsidRDefault="001110FD" w:rsidP="001110FD">
      <w:pPr>
        <w:spacing w:line="276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72A" w:rsidRDefault="0069072A" w:rsidP="001110F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2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3D9B52" wp14:editId="5D7C58B4">
            <wp:extent cx="6216704" cy="5972175"/>
            <wp:effectExtent l="0" t="0" r="0" b="0"/>
            <wp:docPr id="3" name="Рисунок 3" descr="D:\Botiq\Дружный\Образовательная\МК по лепке из СТ\6733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otiq\Дружный\Образовательная\МК по лепке из СТ\67335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113" cy="602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0FD" w:rsidRDefault="001110FD" w:rsidP="001110F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0FD" w:rsidRDefault="001110FD" w:rsidP="001110F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72A" w:rsidRPr="0073626C" w:rsidRDefault="0069072A" w:rsidP="0069072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26C">
        <w:rPr>
          <w:rFonts w:ascii="Times New Roman" w:hAnsi="Times New Roman" w:cs="Times New Roman"/>
          <w:sz w:val="28"/>
          <w:szCs w:val="28"/>
        </w:rPr>
        <w:t>Сова из мультфильма «Винни-Пух и все, все, все.</w:t>
      </w:r>
    </w:p>
    <w:p w:rsidR="0069072A" w:rsidRPr="0073626C" w:rsidRDefault="0069072A" w:rsidP="0073626C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sectPr w:rsidR="0069072A" w:rsidRPr="0073626C" w:rsidSect="002D43A2">
      <w:footerReference w:type="default" r:id="rId13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279" w:rsidRDefault="00F94279" w:rsidP="001110FD">
      <w:pPr>
        <w:spacing w:after="0" w:line="240" w:lineRule="auto"/>
      </w:pPr>
      <w:r>
        <w:separator/>
      </w:r>
    </w:p>
  </w:endnote>
  <w:endnote w:type="continuationSeparator" w:id="0">
    <w:p w:rsidR="00F94279" w:rsidRDefault="00F94279" w:rsidP="0011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8735009"/>
      <w:docPartObj>
        <w:docPartGallery w:val="Page Numbers (Bottom of Page)"/>
        <w:docPartUnique/>
      </w:docPartObj>
    </w:sdtPr>
    <w:sdtEndPr/>
    <w:sdtContent>
      <w:p w:rsidR="00E87FA1" w:rsidRDefault="00E87FA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11C">
          <w:rPr>
            <w:noProof/>
          </w:rPr>
          <w:t>2</w:t>
        </w:r>
        <w:r>
          <w:fldChar w:fldCharType="end"/>
        </w:r>
      </w:p>
    </w:sdtContent>
  </w:sdt>
  <w:p w:rsidR="00E87FA1" w:rsidRDefault="00E87F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279" w:rsidRDefault="00F94279" w:rsidP="001110FD">
      <w:pPr>
        <w:spacing w:after="0" w:line="240" w:lineRule="auto"/>
      </w:pPr>
      <w:r>
        <w:separator/>
      </w:r>
    </w:p>
  </w:footnote>
  <w:footnote w:type="continuationSeparator" w:id="0">
    <w:p w:rsidR="00F94279" w:rsidRDefault="00F94279" w:rsidP="00111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E11B9"/>
    <w:multiLevelType w:val="hybridMultilevel"/>
    <w:tmpl w:val="E8940AD8"/>
    <w:lvl w:ilvl="0" w:tplc="80EC5D8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2B47177"/>
    <w:multiLevelType w:val="multilevel"/>
    <w:tmpl w:val="0CFC9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A90FEB"/>
    <w:multiLevelType w:val="hybridMultilevel"/>
    <w:tmpl w:val="9E9AF708"/>
    <w:lvl w:ilvl="0" w:tplc="A7E4684C">
      <w:start w:val="2"/>
      <w:numFmt w:val="bullet"/>
      <w:lvlText w:val="·"/>
      <w:lvlJc w:val="left"/>
      <w:pPr>
        <w:ind w:left="1413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504105BF"/>
    <w:multiLevelType w:val="hybridMultilevel"/>
    <w:tmpl w:val="3A6C8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60F9E"/>
    <w:multiLevelType w:val="hybridMultilevel"/>
    <w:tmpl w:val="F0C2D016"/>
    <w:lvl w:ilvl="0" w:tplc="028629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D3B6C4F"/>
    <w:multiLevelType w:val="hybridMultilevel"/>
    <w:tmpl w:val="E4E60C3E"/>
    <w:lvl w:ilvl="0" w:tplc="A7E4684C">
      <w:start w:val="2"/>
      <w:numFmt w:val="bullet"/>
      <w:lvlText w:val="·"/>
      <w:lvlJc w:val="left"/>
      <w:pPr>
        <w:ind w:left="2406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60C07F48"/>
    <w:multiLevelType w:val="hybridMultilevel"/>
    <w:tmpl w:val="FEDCD5E8"/>
    <w:lvl w:ilvl="0" w:tplc="D32262B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680C53E5"/>
    <w:multiLevelType w:val="hybridMultilevel"/>
    <w:tmpl w:val="75C2227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70C869FF"/>
    <w:multiLevelType w:val="hybridMultilevel"/>
    <w:tmpl w:val="478E9F40"/>
    <w:lvl w:ilvl="0" w:tplc="04190001">
      <w:start w:val="1"/>
      <w:numFmt w:val="bullet"/>
      <w:lvlText w:val=""/>
      <w:lvlJc w:val="left"/>
      <w:pPr>
        <w:ind w:left="2406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7BE732CF"/>
    <w:multiLevelType w:val="hybridMultilevel"/>
    <w:tmpl w:val="FC12096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C6B"/>
    <w:rsid w:val="00011F03"/>
    <w:rsid w:val="001110FD"/>
    <w:rsid w:val="001112F0"/>
    <w:rsid w:val="00132A7E"/>
    <w:rsid w:val="00144B18"/>
    <w:rsid w:val="001C0722"/>
    <w:rsid w:val="00202C44"/>
    <w:rsid w:val="002A584E"/>
    <w:rsid w:val="002D43A2"/>
    <w:rsid w:val="0030253D"/>
    <w:rsid w:val="003246F3"/>
    <w:rsid w:val="00392F28"/>
    <w:rsid w:val="003E32F4"/>
    <w:rsid w:val="004D4AD1"/>
    <w:rsid w:val="0054732D"/>
    <w:rsid w:val="00554E3B"/>
    <w:rsid w:val="005635EA"/>
    <w:rsid w:val="00573D24"/>
    <w:rsid w:val="005B6AAD"/>
    <w:rsid w:val="0061005F"/>
    <w:rsid w:val="0061117A"/>
    <w:rsid w:val="0069072A"/>
    <w:rsid w:val="006C2DFA"/>
    <w:rsid w:val="0073626C"/>
    <w:rsid w:val="007A4930"/>
    <w:rsid w:val="007D629C"/>
    <w:rsid w:val="007E0005"/>
    <w:rsid w:val="007F2C59"/>
    <w:rsid w:val="007F47AE"/>
    <w:rsid w:val="008246FC"/>
    <w:rsid w:val="00842C6B"/>
    <w:rsid w:val="008B12B9"/>
    <w:rsid w:val="008B6CED"/>
    <w:rsid w:val="008D5458"/>
    <w:rsid w:val="00A364F8"/>
    <w:rsid w:val="00AB720B"/>
    <w:rsid w:val="00B16C40"/>
    <w:rsid w:val="00BD062B"/>
    <w:rsid w:val="00CB6706"/>
    <w:rsid w:val="00D21F1A"/>
    <w:rsid w:val="00D2566F"/>
    <w:rsid w:val="00D30424"/>
    <w:rsid w:val="00D92169"/>
    <w:rsid w:val="00E87FA1"/>
    <w:rsid w:val="00F94279"/>
    <w:rsid w:val="00FB27AD"/>
    <w:rsid w:val="00FD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A99E86-B7FD-432E-9240-8253AC5C2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53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F47A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1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10FD"/>
  </w:style>
  <w:style w:type="paragraph" w:styleId="a7">
    <w:name w:val="footer"/>
    <w:basedOn w:val="a"/>
    <w:link w:val="a8"/>
    <w:uiPriority w:val="99"/>
    <w:unhideWhenUsed/>
    <w:rsid w:val="0011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10FD"/>
  </w:style>
  <w:style w:type="paragraph" w:styleId="a9">
    <w:name w:val="No Spacing"/>
    <w:link w:val="aa"/>
    <w:uiPriority w:val="1"/>
    <w:qFormat/>
    <w:rsid w:val="00E87FA1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E87FA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1%80%D0%B0%D0%BD%D1%86%D1%83%D0%B7%D1%81%D0%BA%D0%B8%D0%B9_%D1%8F%D0%B7%D1%8B%D0%B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3%D0%BE%D1%80%D0%B5%D0%BB%D1%8C%D0%B5%D1%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A%D1%83%D0%BB%D1%8C%D0%BF%D1%82%D1%83%D1%80%D0%B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96A97-6B0B-4C0E-B1EE-0A2A840F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iq</dc:creator>
  <cp:keywords/>
  <dc:description/>
  <cp:lastModifiedBy>botiq</cp:lastModifiedBy>
  <cp:revision>16</cp:revision>
  <dcterms:created xsi:type="dcterms:W3CDTF">2016-11-10T05:46:00Z</dcterms:created>
  <dcterms:modified xsi:type="dcterms:W3CDTF">2016-12-21T04:44:00Z</dcterms:modified>
</cp:coreProperties>
</file>